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110"/>
        <w:gridCol w:w="3827"/>
        <w:gridCol w:w="1410"/>
        <w:gridCol w:w="1851"/>
        <w:gridCol w:w="1842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44263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57DCE">
              <w:rPr>
                <w:rFonts w:ascii="Times New Roman" w:hAnsi="Times New Roman"/>
                <w:color w:val="000000"/>
                <w:sz w:val="28"/>
                <w:szCs w:val="28"/>
              </w:rPr>
              <w:t>ию</w:t>
            </w:r>
            <w:r w:rsidR="0044263F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="00657DCE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D75AA5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DC3E53" w:rsidRDefault="00405DA7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</w:t>
            </w:r>
            <w:bookmarkStart w:id="0" w:name="_GoBack"/>
            <w:bookmarkEnd w:id="0"/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низации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44263F" w:rsidRPr="00200BFF" w:rsidTr="0044263F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263F" w:rsidRPr="00DC3E53" w:rsidRDefault="0044263F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263F" w:rsidRPr="0044263F" w:rsidRDefault="0044263F" w:rsidP="0044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63F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ШУВАЛОВО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263F" w:rsidRPr="0044263F" w:rsidRDefault="0044263F" w:rsidP="0044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4263F">
              <w:rPr>
                <w:rFonts w:ascii="Times New Roman" w:hAnsi="Times New Roman"/>
                <w:color w:val="000000"/>
                <w:sz w:val="24"/>
                <w:szCs w:val="24"/>
              </w:rPr>
              <w:t>Лосихин</w:t>
            </w:r>
            <w:proofErr w:type="spellEnd"/>
            <w:r w:rsidRPr="00442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263F" w:rsidRPr="0044263F" w:rsidRDefault="0044263F" w:rsidP="0044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63F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й директо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263F" w:rsidRPr="0044263F" w:rsidRDefault="0044263F" w:rsidP="0044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63F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263F" w:rsidRPr="0044263F" w:rsidRDefault="0044263F" w:rsidP="0044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63F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4263F" w:rsidRPr="00200BFF" w:rsidTr="0044263F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263F" w:rsidRPr="00DC3E53" w:rsidRDefault="0044263F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263F" w:rsidRPr="0044263F" w:rsidRDefault="0044263F" w:rsidP="0044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63F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ШУВАЛОВО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263F" w:rsidRPr="0044263F" w:rsidRDefault="0044263F" w:rsidP="0044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63F">
              <w:rPr>
                <w:rFonts w:ascii="Times New Roman" w:hAnsi="Times New Roman"/>
                <w:color w:val="000000"/>
                <w:sz w:val="24"/>
                <w:szCs w:val="24"/>
              </w:rPr>
              <w:t>Катаев Илья Вячеслав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263F" w:rsidRPr="0044263F" w:rsidRDefault="0044263F" w:rsidP="0044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63F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263F" w:rsidRPr="0044263F" w:rsidRDefault="0044263F" w:rsidP="0044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63F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263F" w:rsidRPr="0044263F" w:rsidRDefault="0044263F" w:rsidP="0044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63F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4263F" w:rsidRPr="00200BFF" w:rsidTr="0044263F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263F" w:rsidRPr="00DC3E53" w:rsidRDefault="0044263F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263F" w:rsidRPr="0044263F" w:rsidRDefault="0044263F" w:rsidP="0044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63F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ШУВАЛОВО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263F" w:rsidRPr="0044263F" w:rsidRDefault="0044263F" w:rsidP="0044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63F">
              <w:rPr>
                <w:rFonts w:ascii="Times New Roman" w:hAnsi="Times New Roman"/>
                <w:color w:val="000000"/>
                <w:sz w:val="24"/>
                <w:szCs w:val="24"/>
              </w:rPr>
              <w:t>Шошкин Андрей Викто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263F" w:rsidRPr="0044263F" w:rsidRDefault="0044263F" w:rsidP="0044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63F">
              <w:rPr>
                <w:rFonts w:ascii="Times New Roman" w:hAnsi="Times New Roman"/>
                <w:color w:val="000000"/>
                <w:sz w:val="24"/>
                <w:szCs w:val="24"/>
              </w:rPr>
              <w:t>Инженер-энергети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263F" w:rsidRPr="0044263F" w:rsidRDefault="0044263F" w:rsidP="0044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63F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263F" w:rsidRPr="0044263F" w:rsidRDefault="0044263F" w:rsidP="0044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63F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4263F" w:rsidRPr="00200BFF" w:rsidTr="0044263F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263F" w:rsidRPr="00DC3E53" w:rsidRDefault="0044263F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263F" w:rsidRPr="0044263F" w:rsidRDefault="0044263F" w:rsidP="0044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63F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ШУВАЛОВО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263F" w:rsidRPr="0044263F" w:rsidRDefault="0044263F" w:rsidP="0044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63F">
              <w:rPr>
                <w:rFonts w:ascii="Times New Roman" w:hAnsi="Times New Roman"/>
                <w:color w:val="000000"/>
                <w:sz w:val="24"/>
                <w:szCs w:val="24"/>
              </w:rPr>
              <w:t>Карпов Глеб Никола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263F" w:rsidRPr="0044263F" w:rsidRDefault="0044263F" w:rsidP="0044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63F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отдела ОТ, ПБ, ГО и ЧС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263F" w:rsidRPr="0044263F" w:rsidRDefault="0044263F" w:rsidP="0044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63F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263F" w:rsidRPr="0044263F" w:rsidRDefault="0044263F" w:rsidP="0044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63F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4263F" w:rsidRPr="00200BFF" w:rsidTr="0044263F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263F" w:rsidRPr="00DC3E53" w:rsidRDefault="0044263F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263F" w:rsidRPr="0044263F" w:rsidRDefault="0044263F" w:rsidP="0044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63F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ШУВАЛОВО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263F" w:rsidRPr="0044263F" w:rsidRDefault="0044263F" w:rsidP="0044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63F">
              <w:rPr>
                <w:rFonts w:ascii="Times New Roman" w:hAnsi="Times New Roman"/>
                <w:color w:val="000000"/>
                <w:sz w:val="24"/>
                <w:szCs w:val="24"/>
              </w:rPr>
              <w:t>Климович Дмитрий Владими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263F" w:rsidRPr="0044263F" w:rsidRDefault="0044263F" w:rsidP="0044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63F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263F" w:rsidRPr="0044263F" w:rsidRDefault="0044263F" w:rsidP="0044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63F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4263F" w:rsidRPr="0044263F" w:rsidRDefault="0044263F" w:rsidP="0044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63F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857C18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AC9" w:rsidRDefault="00220AC9" w:rsidP="003D07E0">
      <w:pPr>
        <w:spacing w:after="0" w:line="240" w:lineRule="auto"/>
      </w:pPr>
      <w:r>
        <w:separator/>
      </w:r>
    </w:p>
  </w:endnote>
  <w:endnote w:type="continuationSeparator" w:id="0">
    <w:p w:rsidR="00220AC9" w:rsidRDefault="00220AC9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AC9" w:rsidRDefault="00220AC9" w:rsidP="003D07E0">
      <w:pPr>
        <w:spacing w:after="0" w:line="240" w:lineRule="auto"/>
      </w:pPr>
      <w:r>
        <w:separator/>
      </w:r>
    </w:p>
  </w:footnote>
  <w:footnote w:type="continuationSeparator" w:id="0">
    <w:p w:rsidR="00220AC9" w:rsidRDefault="00220AC9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44263F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33C6E"/>
    <w:rsid w:val="00076A7C"/>
    <w:rsid w:val="0009249D"/>
    <w:rsid w:val="000D0406"/>
    <w:rsid w:val="000E7A4A"/>
    <w:rsid w:val="001144D3"/>
    <w:rsid w:val="00153CEE"/>
    <w:rsid w:val="001A6DFC"/>
    <w:rsid w:val="001D18F2"/>
    <w:rsid w:val="001D7D37"/>
    <w:rsid w:val="00200BFF"/>
    <w:rsid w:val="00217FD9"/>
    <w:rsid w:val="00220AC9"/>
    <w:rsid w:val="0022312D"/>
    <w:rsid w:val="002503B2"/>
    <w:rsid w:val="00254EF7"/>
    <w:rsid w:val="00291900"/>
    <w:rsid w:val="00295F26"/>
    <w:rsid w:val="002C277E"/>
    <w:rsid w:val="002F18C5"/>
    <w:rsid w:val="00301FEC"/>
    <w:rsid w:val="003409F1"/>
    <w:rsid w:val="00341EFF"/>
    <w:rsid w:val="00353E35"/>
    <w:rsid w:val="00376275"/>
    <w:rsid w:val="00390D69"/>
    <w:rsid w:val="00396E0D"/>
    <w:rsid w:val="003A0280"/>
    <w:rsid w:val="003A44D6"/>
    <w:rsid w:val="003D07E0"/>
    <w:rsid w:val="00405DA7"/>
    <w:rsid w:val="0044263F"/>
    <w:rsid w:val="00451D7B"/>
    <w:rsid w:val="00456750"/>
    <w:rsid w:val="004620D5"/>
    <w:rsid w:val="004B0317"/>
    <w:rsid w:val="004C3AE4"/>
    <w:rsid w:val="004D00F8"/>
    <w:rsid w:val="004F2803"/>
    <w:rsid w:val="00501D4F"/>
    <w:rsid w:val="0050631A"/>
    <w:rsid w:val="00533B7E"/>
    <w:rsid w:val="00545819"/>
    <w:rsid w:val="00546F35"/>
    <w:rsid w:val="00556639"/>
    <w:rsid w:val="00570F0F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30F56"/>
    <w:rsid w:val="006335D2"/>
    <w:rsid w:val="006348AA"/>
    <w:rsid w:val="006439B4"/>
    <w:rsid w:val="006561F4"/>
    <w:rsid w:val="00657DCE"/>
    <w:rsid w:val="00664534"/>
    <w:rsid w:val="00665D94"/>
    <w:rsid w:val="006A601C"/>
    <w:rsid w:val="006C0B13"/>
    <w:rsid w:val="006D4FD9"/>
    <w:rsid w:val="006E1AE1"/>
    <w:rsid w:val="00704C13"/>
    <w:rsid w:val="00706DE5"/>
    <w:rsid w:val="007110CC"/>
    <w:rsid w:val="00732C0D"/>
    <w:rsid w:val="00736712"/>
    <w:rsid w:val="007607ED"/>
    <w:rsid w:val="007620BC"/>
    <w:rsid w:val="0077051F"/>
    <w:rsid w:val="00777B7C"/>
    <w:rsid w:val="00831630"/>
    <w:rsid w:val="00840FC2"/>
    <w:rsid w:val="0085281F"/>
    <w:rsid w:val="00855725"/>
    <w:rsid w:val="00857C18"/>
    <w:rsid w:val="0087135F"/>
    <w:rsid w:val="008719BD"/>
    <w:rsid w:val="00884B58"/>
    <w:rsid w:val="008D1494"/>
    <w:rsid w:val="0090242A"/>
    <w:rsid w:val="0094612B"/>
    <w:rsid w:val="009544A6"/>
    <w:rsid w:val="00997BE8"/>
    <w:rsid w:val="00A0641C"/>
    <w:rsid w:val="00A12561"/>
    <w:rsid w:val="00A35F5D"/>
    <w:rsid w:val="00A41340"/>
    <w:rsid w:val="00AA6270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C60A46"/>
    <w:rsid w:val="00C715A0"/>
    <w:rsid w:val="00C94F34"/>
    <w:rsid w:val="00CF7AFD"/>
    <w:rsid w:val="00D0340B"/>
    <w:rsid w:val="00D03940"/>
    <w:rsid w:val="00D25CF1"/>
    <w:rsid w:val="00D2613A"/>
    <w:rsid w:val="00D31087"/>
    <w:rsid w:val="00D4294A"/>
    <w:rsid w:val="00D608FE"/>
    <w:rsid w:val="00D75AA5"/>
    <w:rsid w:val="00D8691C"/>
    <w:rsid w:val="00D91C66"/>
    <w:rsid w:val="00DA4051"/>
    <w:rsid w:val="00DB28D5"/>
    <w:rsid w:val="00DB67DB"/>
    <w:rsid w:val="00DC3E53"/>
    <w:rsid w:val="00DC5FBB"/>
    <w:rsid w:val="00DD45CC"/>
    <w:rsid w:val="00DE60B2"/>
    <w:rsid w:val="00DF5B1D"/>
    <w:rsid w:val="00E2411D"/>
    <w:rsid w:val="00E27C11"/>
    <w:rsid w:val="00E4186C"/>
    <w:rsid w:val="00E46AD0"/>
    <w:rsid w:val="00E611F0"/>
    <w:rsid w:val="00E65423"/>
    <w:rsid w:val="00E90A2B"/>
    <w:rsid w:val="00EB0128"/>
    <w:rsid w:val="00EB522E"/>
    <w:rsid w:val="00ED336D"/>
    <w:rsid w:val="00ED7A83"/>
    <w:rsid w:val="00F3411C"/>
    <w:rsid w:val="00F65F6F"/>
    <w:rsid w:val="00FA0C0C"/>
    <w:rsid w:val="00FB6F4F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76F43-2EC6-40FD-A7A7-0B65A112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5-06-27T07:14:00Z</dcterms:created>
  <dcterms:modified xsi:type="dcterms:W3CDTF">2025-06-27T07:14:00Z</dcterms:modified>
</cp:coreProperties>
</file>